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A543EE">
        <w:rPr>
          <w:rFonts w:ascii="Times New Roman" w:hAnsi="Times New Roman" w:cs="Times New Roman"/>
          <w:b/>
        </w:rPr>
        <w:t>04 марта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A849D5">
        <w:rPr>
          <w:rFonts w:ascii="Times New Roman" w:hAnsi="Times New Roman" w:cs="Times New Roman"/>
          <w:b/>
        </w:rPr>
        <w:t>0</w:t>
      </w:r>
      <w:r w:rsidR="00A543EE">
        <w:rPr>
          <w:rFonts w:ascii="Times New Roman" w:hAnsi="Times New Roman" w:cs="Times New Roman"/>
          <w:b/>
        </w:rPr>
        <w:t>7</w:t>
      </w:r>
      <w:r w:rsidR="00A849D5">
        <w:rPr>
          <w:rFonts w:ascii="Times New Roman" w:hAnsi="Times New Roman" w:cs="Times New Roman"/>
          <w:b/>
        </w:rPr>
        <w:t xml:space="preserve"> марта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DE6245" w:rsidTr="00463085">
        <w:trPr>
          <w:trHeight w:val="833"/>
        </w:trPr>
        <w:tc>
          <w:tcPr>
            <w:tcW w:w="2051" w:type="dxa"/>
          </w:tcPr>
          <w:p w:rsidR="00CB5520" w:rsidRPr="00DE6245" w:rsidRDefault="00CB5520" w:rsidP="00BB1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:rsidR="00CB5520" w:rsidRPr="00DE6245" w:rsidRDefault="00CB5520" w:rsidP="0098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CB5520" w:rsidRPr="00DE6245" w:rsidRDefault="00CB5520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:rsidR="00CB5520" w:rsidRPr="00DE6245" w:rsidRDefault="00CB5520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:rsidR="00CB5520" w:rsidRPr="00DE6245" w:rsidRDefault="00CB5520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:rsidR="00CB5520" w:rsidRPr="00DE6245" w:rsidRDefault="00CB5520" w:rsidP="00DE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:rsidR="00CB5520" w:rsidRPr="00DE6245" w:rsidRDefault="00CB5520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105C0F" w:rsidRPr="00DE6245" w:rsidTr="00463085">
        <w:trPr>
          <w:trHeight w:val="132"/>
        </w:trPr>
        <w:tc>
          <w:tcPr>
            <w:tcW w:w="2051" w:type="dxa"/>
            <w:vMerge w:val="restart"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Радужном</w:t>
            </w:r>
          </w:p>
        </w:tc>
        <w:tc>
          <w:tcPr>
            <w:tcW w:w="601" w:type="dxa"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ОО «НПО РуссИнтеграл»</w:t>
            </w:r>
          </w:p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DE62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094529</w:t>
            </w:r>
          </w:p>
        </w:tc>
        <w:tc>
          <w:tcPr>
            <w:tcW w:w="1865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 21 от 05.03.2019г.</w:t>
            </w:r>
          </w:p>
        </w:tc>
        <w:tc>
          <w:tcPr>
            <w:tcW w:w="179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105C0F" w:rsidRPr="00DE6245" w:rsidRDefault="00105C0F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е ст. 11,</w:t>
            </w:r>
            <w:r w:rsidR="00463085"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463085"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7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05C0F" w:rsidRPr="00DE6245" w:rsidTr="00463085">
        <w:trPr>
          <w:trHeight w:val="132"/>
        </w:trPr>
        <w:tc>
          <w:tcPr>
            <w:tcW w:w="2051" w:type="dxa"/>
            <w:vMerge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ОО «НПО РуссИнтеграл»</w:t>
            </w:r>
          </w:p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DE62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094537</w:t>
            </w:r>
          </w:p>
        </w:tc>
        <w:tc>
          <w:tcPr>
            <w:tcW w:w="1865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 22 от 05.03.2019г.</w:t>
            </w:r>
          </w:p>
        </w:tc>
        <w:tc>
          <w:tcPr>
            <w:tcW w:w="179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:rsidR="00105C0F" w:rsidRPr="00DE6245" w:rsidRDefault="00105C0F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е ст. 11,24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05C0F" w:rsidRPr="00DE6245" w:rsidTr="00463085">
        <w:trPr>
          <w:trHeight w:val="132"/>
        </w:trPr>
        <w:tc>
          <w:tcPr>
            <w:tcW w:w="2051" w:type="dxa"/>
            <w:vMerge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ОО «НПО РуссИнтеграл»</w:t>
            </w:r>
          </w:p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DE62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094545</w:t>
            </w:r>
          </w:p>
        </w:tc>
        <w:tc>
          <w:tcPr>
            <w:tcW w:w="1865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 23 от 05.03.2019г.</w:t>
            </w:r>
          </w:p>
        </w:tc>
        <w:tc>
          <w:tcPr>
            <w:tcW w:w="179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:rsidR="00105C0F" w:rsidRPr="00DE6245" w:rsidRDefault="00105C0F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в нарушение ст. 11,15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105C0F" w:rsidRPr="00DE6245" w:rsidTr="00463085">
        <w:trPr>
          <w:trHeight w:val="132"/>
        </w:trPr>
        <w:tc>
          <w:tcPr>
            <w:tcW w:w="2051" w:type="dxa"/>
            <w:vMerge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Хаирова Насима Рамазановна</w:t>
            </w:r>
          </w:p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DE6245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094014</w:t>
            </w:r>
          </w:p>
        </w:tc>
        <w:tc>
          <w:tcPr>
            <w:tcW w:w="1865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 24 от 05.03.2019г.</w:t>
            </w:r>
          </w:p>
        </w:tc>
        <w:tc>
          <w:tcPr>
            <w:tcW w:w="179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  <w:bookmarkStart w:id="0" w:name="_GoBack"/>
            <w:bookmarkEnd w:id="0"/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 ст. 14.43</w:t>
            </w:r>
          </w:p>
        </w:tc>
        <w:tc>
          <w:tcPr>
            <w:tcW w:w="4381" w:type="dxa"/>
          </w:tcPr>
          <w:p w:rsidR="00105C0F" w:rsidRPr="00DE6245" w:rsidRDefault="00105C0F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ст.15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05C0F" w:rsidRPr="00DE6245" w:rsidTr="00463085">
        <w:trPr>
          <w:trHeight w:val="132"/>
        </w:trPr>
        <w:tc>
          <w:tcPr>
            <w:tcW w:w="2051" w:type="dxa"/>
            <w:vMerge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ОО «Радоп»</w:t>
            </w:r>
          </w:p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245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094553</w:t>
            </w:r>
          </w:p>
        </w:tc>
        <w:tc>
          <w:tcPr>
            <w:tcW w:w="1865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 25 от 05.03.2019г.</w:t>
            </w:r>
          </w:p>
        </w:tc>
        <w:tc>
          <w:tcPr>
            <w:tcW w:w="179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105C0F" w:rsidRPr="00DE6245" w:rsidRDefault="00105C0F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е ст. 11,25,27 Федерального закона от 30.03.1999г. № 52-ФЗ "О санитарно-эпидемиологическом благополучии населения".</w:t>
            </w:r>
          </w:p>
          <w:p w:rsidR="00105C0F" w:rsidRPr="00DE6245" w:rsidRDefault="00105C0F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05C0F" w:rsidRPr="00DE6245" w:rsidTr="00463085">
        <w:trPr>
          <w:trHeight w:val="132"/>
        </w:trPr>
        <w:tc>
          <w:tcPr>
            <w:tcW w:w="2051" w:type="dxa"/>
            <w:vMerge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ОО «Радоп»</w:t>
            </w:r>
          </w:p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245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094561</w:t>
            </w:r>
          </w:p>
        </w:tc>
        <w:tc>
          <w:tcPr>
            <w:tcW w:w="1865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 26 от 05.03.2019г.</w:t>
            </w:r>
          </w:p>
        </w:tc>
        <w:tc>
          <w:tcPr>
            <w:tcW w:w="179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:rsidR="00105C0F" w:rsidRPr="00DE6245" w:rsidRDefault="00105C0F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е ст. 11,24 Федерального закона от 30.03.1999г. № 52-ФЗ "О санитарно-эпидемиологическом благополучии населения".</w:t>
            </w:r>
          </w:p>
          <w:p w:rsidR="00105C0F" w:rsidRPr="00DE6245" w:rsidRDefault="00105C0F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05C0F" w:rsidRPr="00DE6245" w:rsidTr="00463085">
        <w:trPr>
          <w:trHeight w:val="132"/>
        </w:trPr>
        <w:tc>
          <w:tcPr>
            <w:tcW w:w="2051" w:type="dxa"/>
            <w:vMerge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Коренюк Вадим Юрьевич</w:t>
            </w:r>
          </w:p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245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094572</w:t>
            </w:r>
          </w:p>
        </w:tc>
        <w:tc>
          <w:tcPr>
            <w:tcW w:w="1865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 27 от 05.03.2019г.</w:t>
            </w:r>
          </w:p>
        </w:tc>
        <w:tc>
          <w:tcPr>
            <w:tcW w:w="179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105C0F" w:rsidRPr="00DE6245" w:rsidRDefault="00105C0F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е ст.25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05C0F" w:rsidRPr="00DE6245" w:rsidTr="00463085">
        <w:trPr>
          <w:trHeight w:val="132"/>
        </w:trPr>
        <w:tc>
          <w:tcPr>
            <w:tcW w:w="2051" w:type="dxa"/>
            <w:vMerge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Кравченко Артем Владимирович</w:t>
            </w:r>
          </w:p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245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094618</w:t>
            </w:r>
          </w:p>
        </w:tc>
        <w:tc>
          <w:tcPr>
            <w:tcW w:w="1865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 28 от 05.03.2019г.</w:t>
            </w:r>
          </w:p>
        </w:tc>
        <w:tc>
          <w:tcPr>
            <w:tcW w:w="179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105C0F" w:rsidRPr="00DE6245" w:rsidRDefault="00105C0F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е ст.25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05C0F" w:rsidRPr="00DE6245" w:rsidTr="00463085">
        <w:trPr>
          <w:trHeight w:val="132"/>
        </w:trPr>
        <w:tc>
          <w:tcPr>
            <w:tcW w:w="2051" w:type="dxa"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 г. Когалыме</w:t>
            </w:r>
          </w:p>
        </w:tc>
        <w:tc>
          <w:tcPr>
            <w:tcW w:w="601" w:type="dxa"/>
          </w:tcPr>
          <w:p w:rsidR="00105C0F" w:rsidRPr="00DE6245" w:rsidRDefault="00105C0F" w:rsidP="0010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ИП Азаева Екатерина Викторовна</w:t>
            </w:r>
          </w:p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DE6245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4913</w:t>
            </w:r>
          </w:p>
        </w:tc>
        <w:tc>
          <w:tcPr>
            <w:tcW w:w="1865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bCs/>
                <w:sz w:val="24"/>
                <w:szCs w:val="24"/>
              </w:rPr>
              <w:t>№ 124</w:t>
            </w:r>
          </w:p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bCs/>
                <w:sz w:val="24"/>
                <w:szCs w:val="24"/>
              </w:rPr>
              <w:t>07.03.2019 г.</w:t>
            </w:r>
          </w:p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bCs/>
                <w:sz w:val="24"/>
                <w:szCs w:val="24"/>
              </w:rPr>
              <w:t>ст.14.43 ч. 2</w:t>
            </w:r>
          </w:p>
        </w:tc>
        <w:tc>
          <w:tcPr>
            <w:tcW w:w="4381" w:type="dxa"/>
          </w:tcPr>
          <w:p w:rsidR="00105C0F" w:rsidRPr="00DE6245" w:rsidRDefault="00105C0F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«Действия, предусмотренные частью 1</w:t>
            </w:r>
            <w:r w:rsidRPr="00DE624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»</w:t>
            </w:r>
          </w:p>
        </w:tc>
        <w:tc>
          <w:tcPr>
            <w:tcW w:w="1978" w:type="dxa"/>
          </w:tcPr>
          <w:p w:rsidR="00105C0F" w:rsidRPr="00DE6245" w:rsidRDefault="00105C0F" w:rsidP="004630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463085" w:rsidRPr="00DE6245" w:rsidTr="00463085">
        <w:trPr>
          <w:trHeight w:val="620"/>
        </w:trPr>
        <w:tc>
          <w:tcPr>
            <w:tcW w:w="2051" w:type="dxa"/>
            <w:vMerge w:val="restart"/>
          </w:tcPr>
          <w:p w:rsidR="00463085" w:rsidRPr="00DE6245" w:rsidRDefault="00DE6245" w:rsidP="00DE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ефтеюганске, Нефтеюганском районе и г. Пыть-Яхе</w:t>
            </w: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Тавакалова Каримахон Алижано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1384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9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2 ст.14.43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Худойназаров Шерали Султонназарович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0892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3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2.1 ст.14.16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Шевченко Светлана Николае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3891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2.1 ст.14.16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марова Елена Федоро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2666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14.2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аконная продажа товаров (иных вещей), свободная реализация которых </w:t>
            </w: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рещена или ограничена "законодательством", за исключением случаев, предусмотренных частью 1 статьи 14.17.1 настоящего Кодекса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5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Худойназаров Шерали Султонназарович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0876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2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3 ст.14.53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несовершеннолетнему табачной продукции или табачных изделий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Бушма Алла Леонтье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0868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2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3 ст.14.53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несовершеннолетнему табачной продукции или табачных изделий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Тагизаде Саялы Алескер кызы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2348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6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Лишиленко Юлия Викторо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0914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5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Лишиленко Юлия Викторо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0906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Понамарева Светлана Анатолье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2169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3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Рахманов Рашид Мехманович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2194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4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учукова Валентина Анатолье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2364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7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Гусейнов Фахраддин Мехти оглы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1392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3 ст.14.53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несовершеннолетнему табачной продукции или табачных изделий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РМДОБУ «ЦРР-д/с «Улыбка»»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189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6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"требований"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Абушов Дашгын Джамал оглы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367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3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Агаев Имамали Абульфат оглы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677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Шалаева Майя Владимиро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197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7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"требований"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Аптразакова Флора Рашито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1759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1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ехомова Альфия Тауфико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1767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Федяев Евгений Павлович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1791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Федяев Евгений Павлович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1783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3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установленного федеральным законом запрета курения </w:t>
            </w: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Махмудова Клара Юлдашбеко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1724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2 ст.14.43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Арипов Арип Юмалиевич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1848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Дубовик Юрий Павлович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1856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8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Пташинский Сергей Брониславович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1864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9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Гусейнов Сохраб Агасамед оглы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1872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0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Малышкина Наталия Владимиро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1813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Шаихметов Гайдар Гиниярович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1805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5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Каримова Наталья Владимиро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901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5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Гаранина Наталья Анатолье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928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Гаранина Наталья Анатолье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936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7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14.53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блюдение ограничений и нарушение "запретов" в сфере торговли табачной продукцией и табачными изделиями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Гаранина Наталья Анатолье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995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8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14.8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права потребителя на получение необходимой и достоверной "информации" о реализуемом товаре (работе, услуге), об изготовителе, о </w:t>
            </w: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авце, об исполнителе и о режиме их работы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Гаранина Наталья Анатольевна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5002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0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ОО «Торгсервис 72»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5010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9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ОО «Торгсервис 72»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5029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1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Абушов Дашгын Джамал оглы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5037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2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63085" w:rsidRPr="00DE6245" w:rsidTr="00463085">
        <w:trPr>
          <w:trHeight w:val="213"/>
        </w:trPr>
        <w:tc>
          <w:tcPr>
            <w:tcW w:w="2051" w:type="dxa"/>
            <w:vMerge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1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Мехдиева Теллии Мустафа кызы</w:t>
            </w:r>
          </w:p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0855</w:t>
            </w:r>
          </w:p>
        </w:tc>
        <w:tc>
          <w:tcPr>
            <w:tcW w:w="1865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1 от 05.03.2019</w:t>
            </w:r>
          </w:p>
        </w:tc>
        <w:tc>
          <w:tcPr>
            <w:tcW w:w="1790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Ч.2.1 ст.14.16</w:t>
            </w:r>
          </w:p>
        </w:tc>
        <w:tc>
          <w:tcPr>
            <w:tcW w:w="4381" w:type="dxa"/>
          </w:tcPr>
          <w:p w:rsidR="00463085" w:rsidRPr="00DE6245" w:rsidRDefault="00463085" w:rsidP="00DE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:rsidR="00463085" w:rsidRPr="00DE6245" w:rsidRDefault="00463085" w:rsidP="0046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 w:val="restart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ижневартовске, Нижневартовском районе и г. Мегионе</w:t>
            </w: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Шабанов Аскаб Акимович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375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.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оргсервис 72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391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25 ч. 1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оргсервис 72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383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25 ч. 1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Попова Татьяна Николаевна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405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61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14.7 ч. 1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Искендерова Рояла Алисафаевна 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094430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2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14.7 ч. 1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законодательства в области санитарно-эпидемиологического </w:t>
            </w:r>
            <w:r w:rsidRPr="00DE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Агаева Севиндис Ариф кызы 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448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63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14.43 ч. 1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1 000 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оргсервис 72» УИН 14104860008700094510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64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оргсервис 72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979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65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оргсервис 72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944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66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оргсервис 72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960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оргсервис 72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472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68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аучно-Производственное объединение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847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69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25 ч. 1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аучно-Производственное объединение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839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25 ч. 3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аучно-Производственное объединение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094782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1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аучно-Производственное объединение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790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72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аучно-Производственное объединение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804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аучно-Производственное объединение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812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75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аучно-Производственное объединение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820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аучно-Производственное объединение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855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аучно-Производственное объединение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863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79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8.2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100 000 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Бирюкова Антонина Николаевна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669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83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14.43 ч. 1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Попова Татьяна Николаевна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707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84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14.43 ч. 1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</w:t>
            </w:r>
            <w:r w:rsidRPr="00DE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е «Сельское жилищно-коммунальное хозяйство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731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5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6.5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законодательства в области </w:t>
            </w:r>
            <w:r w:rsidRPr="00DE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ельское жилищно-коммунальное хозяйство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748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86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20 000 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Жилищный трест № 1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715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87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ельское жилищно-коммунальное хозяйство»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748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88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20 000 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Бирюкова Антонина Николаевна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758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89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</w:tr>
      <w:tr w:rsidR="00CD0EE1" w:rsidRPr="00DE6245" w:rsidTr="00463085">
        <w:trPr>
          <w:trHeight w:val="213"/>
        </w:trPr>
        <w:tc>
          <w:tcPr>
            <w:tcW w:w="2051" w:type="dxa"/>
            <w:vMerge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CD0EE1" w:rsidRPr="00DE6245" w:rsidRDefault="00DE6245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Поликарпова Тамара Ивановна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УИН 14104860008700094880</w:t>
            </w:r>
          </w:p>
        </w:tc>
        <w:tc>
          <w:tcPr>
            <w:tcW w:w="1865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№90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от 06.03.2019 г</w:t>
            </w:r>
          </w:p>
        </w:tc>
        <w:tc>
          <w:tcPr>
            <w:tcW w:w="1790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CD0EE1" w:rsidRPr="00DE6245" w:rsidRDefault="00CD0EE1" w:rsidP="00DE6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CD0EE1" w:rsidRPr="00DE6245" w:rsidRDefault="00CD0EE1" w:rsidP="00CD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BC" w:rsidRDefault="00EB32BC" w:rsidP="004A2472">
      <w:pPr>
        <w:spacing w:after="0" w:line="240" w:lineRule="auto"/>
      </w:pPr>
      <w:r>
        <w:separator/>
      </w:r>
    </w:p>
  </w:endnote>
  <w:endnote w:type="continuationSeparator" w:id="0">
    <w:p w:rsidR="00EB32BC" w:rsidRDefault="00EB32BC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BC" w:rsidRDefault="00EB32BC" w:rsidP="004A2472">
      <w:pPr>
        <w:spacing w:after="0" w:line="240" w:lineRule="auto"/>
      </w:pPr>
      <w:r>
        <w:separator/>
      </w:r>
    </w:p>
  </w:footnote>
  <w:footnote w:type="continuationSeparator" w:id="0">
    <w:p w:rsidR="00EB32BC" w:rsidRDefault="00EB32BC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70B"/>
    <w:rsid w:val="00054A10"/>
    <w:rsid w:val="000558C7"/>
    <w:rsid w:val="000559B3"/>
    <w:rsid w:val="000559EA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46E"/>
    <w:rsid w:val="00085867"/>
    <w:rsid w:val="000858F3"/>
    <w:rsid w:val="000862F6"/>
    <w:rsid w:val="00087109"/>
    <w:rsid w:val="00087171"/>
    <w:rsid w:val="00087214"/>
    <w:rsid w:val="00090DA7"/>
    <w:rsid w:val="000911AE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CCE"/>
    <w:rsid w:val="00096B96"/>
    <w:rsid w:val="00097A25"/>
    <w:rsid w:val="00097C04"/>
    <w:rsid w:val="000A0096"/>
    <w:rsid w:val="000A0CF8"/>
    <w:rsid w:val="000A13FA"/>
    <w:rsid w:val="000A1E44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4B4"/>
    <w:rsid w:val="000B2143"/>
    <w:rsid w:val="000B2FE0"/>
    <w:rsid w:val="000B43B0"/>
    <w:rsid w:val="000B4714"/>
    <w:rsid w:val="000B4F0A"/>
    <w:rsid w:val="000B543C"/>
    <w:rsid w:val="000B5A0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343"/>
    <w:rsid w:val="000D138C"/>
    <w:rsid w:val="000D2322"/>
    <w:rsid w:val="000D2684"/>
    <w:rsid w:val="000D2C61"/>
    <w:rsid w:val="000D2D4B"/>
    <w:rsid w:val="000D2DE8"/>
    <w:rsid w:val="000D30EA"/>
    <w:rsid w:val="000D3A72"/>
    <w:rsid w:val="000D3B8C"/>
    <w:rsid w:val="000D43EC"/>
    <w:rsid w:val="000D494A"/>
    <w:rsid w:val="000D4A48"/>
    <w:rsid w:val="000D4C43"/>
    <w:rsid w:val="000D6137"/>
    <w:rsid w:val="000D645E"/>
    <w:rsid w:val="000D6662"/>
    <w:rsid w:val="000D7016"/>
    <w:rsid w:val="000D718E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5027"/>
    <w:rsid w:val="001057D6"/>
    <w:rsid w:val="00105C0F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612D"/>
    <w:rsid w:val="001564BC"/>
    <w:rsid w:val="0015781D"/>
    <w:rsid w:val="00157A19"/>
    <w:rsid w:val="00160403"/>
    <w:rsid w:val="0016051D"/>
    <w:rsid w:val="00160C46"/>
    <w:rsid w:val="001628C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F64"/>
    <w:rsid w:val="001734E3"/>
    <w:rsid w:val="00173A14"/>
    <w:rsid w:val="0017433B"/>
    <w:rsid w:val="0017479F"/>
    <w:rsid w:val="001749C8"/>
    <w:rsid w:val="00175A07"/>
    <w:rsid w:val="00176589"/>
    <w:rsid w:val="00176BB5"/>
    <w:rsid w:val="00177522"/>
    <w:rsid w:val="00177680"/>
    <w:rsid w:val="0018000E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65F"/>
    <w:rsid w:val="00285C7F"/>
    <w:rsid w:val="00285E2C"/>
    <w:rsid w:val="00287159"/>
    <w:rsid w:val="00290459"/>
    <w:rsid w:val="002916DB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7DC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50FE"/>
    <w:rsid w:val="003076C3"/>
    <w:rsid w:val="00311522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3048D"/>
    <w:rsid w:val="003306E9"/>
    <w:rsid w:val="00330C9C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A9D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66D5"/>
    <w:rsid w:val="00376722"/>
    <w:rsid w:val="00376A9C"/>
    <w:rsid w:val="0037748B"/>
    <w:rsid w:val="00380448"/>
    <w:rsid w:val="003804AB"/>
    <w:rsid w:val="0038182C"/>
    <w:rsid w:val="00381C2B"/>
    <w:rsid w:val="00382C8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303E"/>
    <w:rsid w:val="003E3832"/>
    <w:rsid w:val="003E496E"/>
    <w:rsid w:val="003E6274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085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4219"/>
    <w:rsid w:val="004943C9"/>
    <w:rsid w:val="00494D8B"/>
    <w:rsid w:val="004952A7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F67"/>
    <w:rsid w:val="004B14B7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B00"/>
    <w:rsid w:val="004F090C"/>
    <w:rsid w:val="004F1B5A"/>
    <w:rsid w:val="004F1F85"/>
    <w:rsid w:val="004F3442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B62"/>
    <w:rsid w:val="00513AC3"/>
    <w:rsid w:val="005154FB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4032"/>
    <w:rsid w:val="00544821"/>
    <w:rsid w:val="0054499A"/>
    <w:rsid w:val="005457DC"/>
    <w:rsid w:val="00546483"/>
    <w:rsid w:val="00546BBC"/>
    <w:rsid w:val="00547991"/>
    <w:rsid w:val="00547FF6"/>
    <w:rsid w:val="00551832"/>
    <w:rsid w:val="00551D04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544C"/>
    <w:rsid w:val="00565AC5"/>
    <w:rsid w:val="00566135"/>
    <w:rsid w:val="00566B99"/>
    <w:rsid w:val="00567EFE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2AE4"/>
    <w:rsid w:val="005B2F24"/>
    <w:rsid w:val="005B4814"/>
    <w:rsid w:val="005B4A09"/>
    <w:rsid w:val="005B4BE9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C63"/>
    <w:rsid w:val="005E1B37"/>
    <w:rsid w:val="005E2C64"/>
    <w:rsid w:val="005E37C3"/>
    <w:rsid w:val="005E44E4"/>
    <w:rsid w:val="005E49EF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3707E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CB6"/>
    <w:rsid w:val="00661F54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F6A"/>
    <w:rsid w:val="00687308"/>
    <w:rsid w:val="00687B43"/>
    <w:rsid w:val="00690427"/>
    <w:rsid w:val="00690C18"/>
    <w:rsid w:val="00691134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F4E"/>
    <w:rsid w:val="007B2EB9"/>
    <w:rsid w:val="007B2FAD"/>
    <w:rsid w:val="007B3777"/>
    <w:rsid w:val="007B40AD"/>
    <w:rsid w:val="007B488E"/>
    <w:rsid w:val="007B4957"/>
    <w:rsid w:val="007B509A"/>
    <w:rsid w:val="007B586D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1FF7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D6E"/>
    <w:rsid w:val="00800AA9"/>
    <w:rsid w:val="00800AEA"/>
    <w:rsid w:val="00801866"/>
    <w:rsid w:val="00801E36"/>
    <w:rsid w:val="008022AE"/>
    <w:rsid w:val="00802F2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18CD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E7A"/>
    <w:rsid w:val="008528DD"/>
    <w:rsid w:val="00852CFD"/>
    <w:rsid w:val="008542B7"/>
    <w:rsid w:val="0085493B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429"/>
    <w:rsid w:val="00884BCB"/>
    <w:rsid w:val="00887EFB"/>
    <w:rsid w:val="0089056E"/>
    <w:rsid w:val="00891372"/>
    <w:rsid w:val="00891842"/>
    <w:rsid w:val="00891937"/>
    <w:rsid w:val="00892241"/>
    <w:rsid w:val="008925BE"/>
    <w:rsid w:val="00892668"/>
    <w:rsid w:val="008928D4"/>
    <w:rsid w:val="00893AC0"/>
    <w:rsid w:val="00893E81"/>
    <w:rsid w:val="008942FA"/>
    <w:rsid w:val="00894F88"/>
    <w:rsid w:val="0089596E"/>
    <w:rsid w:val="00895E2F"/>
    <w:rsid w:val="00896043"/>
    <w:rsid w:val="00896BF9"/>
    <w:rsid w:val="00896D0E"/>
    <w:rsid w:val="00897424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FF3"/>
    <w:rsid w:val="008B27C3"/>
    <w:rsid w:val="008B2BFA"/>
    <w:rsid w:val="008B2CE6"/>
    <w:rsid w:val="008B2F6E"/>
    <w:rsid w:val="008B44CA"/>
    <w:rsid w:val="008B4C97"/>
    <w:rsid w:val="008B5204"/>
    <w:rsid w:val="008B5242"/>
    <w:rsid w:val="008B58B9"/>
    <w:rsid w:val="008B6078"/>
    <w:rsid w:val="008B73D9"/>
    <w:rsid w:val="008C0034"/>
    <w:rsid w:val="008C0B61"/>
    <w:rsid w:val="008C25F0"/>
    <w:rsid w:val="008C2C1E"/>
    <w:rsid w:val="008C2FB3"/>
    <w:rsid w:val="008C306F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670"/>
    <w:rsid w:val="008E7E2F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C98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341B"/>
    <w:rsid w:val="009742E0"/>
    <w:rsid w:val="0097433C"/>
    <w:rsid w:val="009744B0"/>
    <w:rsid w:val="00974663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A0097"/>
    <w:rsid w:val="009A0F43"/>
    <w:rsid w:val="009A10AF"/>
    <w:rsid w:val="009A24D9"/>
    <w:rsid w:val="009A2DD5"/>
    <w:rsid w:val="009A3398"/>
    <w:rsid w:val="009A3F6E"/>
    <w:rsid w:val="009A4732"/>
    <w:rsid w:val="009A50B6"/>
    <w:rsid w:val="009A5A89"/>
    <w:rsid w:val="009A5ECC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5DEF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3A40"/>
    <w:rsid w:val="009F4277"/>
    <w:rsid w:val="009F452E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45AC"/>
    <w:rsid w:val="00A14B9C"/>
    <w:rsid w:val="00A14E45"/>
    <w:rsid w:val="00A15959"/>
    <w:rsid w:val="00A15F14"/>
    <w:rsid w:val="00A1610A"/>
    <w:rsid w:val="00A16445"/>
    <w:rsid w:val="00A16D2F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C3C"/>
    <w:rsid w:val="00A849D5"/>
    <w:rsid w:val="00A8510A"/>
    <w:rsid w:val="00A85B11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82B"/>
    <w:rsid w:val="00AD1D1E"/>
    <w:rsid w:val="00AD1FAD"/>
    <w:rsid w:val="00AD289D"/>
    <w:rsid w:val="00AD2EB5"/>
    <w:rsid w:val="00AD331C"/>
    <w:rsid w:val="00AD3811"/>
    <w:rsid w:val="00AD3B0B"/>
    <w:rsid w:val="00AD4855"/>
    <w:rsid w:val="00AD61EC"/>
    <w:rsid w:val="00AD78D0"/>
    <w:rsid w:val="00AD7B49"/>
    <w:rsid w:val="00AD7B8A"/>
    <w:rsid w:val="00AE04F2"/>
    <w:rsid w:val="00AE0E27"/>
    <w:rsid w:val="00AE23C3"/>
    <w:rsid w:val="00AE2B30"/>
    <w:rsid w:val="00AE2D77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1701"/>
    <w:rsid w:val="00B21871"/>
    <w:rsid w:val="00B21D3A"/>
    <w:rsid w:val="00B22721"/>
    <w:rsid w:val="00B228F0"/>
    <w:rsid w:val="00B22CB1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50064"/>
    <w:rsid w:val="00B50477"/>
    <w:rsid w:val="00B50CF0"/>
    <w:rsid w:val="00B50E50"/>
    <w:rsid w:val="00B515EB"/>
    <w:rsid w:val="00B53A68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9B"/>
    <w:rsid w:val="00B64B20"/>
    <w:rsid w:val="00B654B3"/>
    <w:rsid w:val="00B658A6"/>
    <w:rsid w:val="00B6658A"/>
    <w:rsid w:val="00B67074"/>
    <w:rsid w:val="00B70454"/>
    <w:rsid w:val="00B70764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7F21"/>
    <w:rsid w:val="00BC21C1"/>
    <w:rsid w:val="00BC2512"/>
    <w:rsid w:val="00BC264D"/>
    <w:rsid w:val="00BC3F2F"/>
    <w:rsid w:val="00BC503A"/>
    <w:rsid w:val="00BC71FD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3447"/>
    <w:rsid w:val="00C039BF"/>
    <w:rsid w:val="00C04102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7B0C"/>
    <w:rsid w:val="00C4067E"/>
    <w:rsid w:val="00C40778"/>
    <w:rsid w:val="00C40A1C"/>
    <w:rsid w:val="00C43479"/>
    <w:rsid w:val="00C43B91"/>
    <w:rsid w:val="00C446B8"/>
    <w:rsid w:val="00C44AC0"/>
    <w:rsid w:val="00C45819"/>
    <w:rsid w:val="00C470F9"/>
    <w:rsid w:val="00C47185"/>
    <w:rsid w:val="00C4745F"/>
    <w:rsid w:val="00C47A72"/>
    <w:rsid w:val="00C50D90"/>
    <w:rsid w:val="00C5192F"/>
    <w:rsid w:val="00C519DE"/>
    <w:rsid w:val="00C51D33"/>
    <w:rsid w:val="00C52105"/>
    <w:rsid w:val="00C52463"/>
    <w:rsid w:val="00C52525"/>
    <w:rsid w:val="00C526C6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845"/>
    <w:rsid w:val="00C81B2D"/>
    <w:rsid w:val="00C820DA"/>
    <w:rsid w:val="00C82435"/>
    <w:rsid w:val="00C8246D"/>
    <w:rsid w:val="00C829CF"/>
    <w:rsid w:val="00C833E7"/>
    <w:rsid w:val="00C84A59"/>
    <w:rsid w:val="00C84FDD"/>
    <w:rsid w:val="00C85814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390E"/>
    <w:rsid w:val="00CB40AA"/>
    <w:rsid w:val="00CB4DC4"/>
    <w:rsid w:val="00CB5520"/>
    <w:rsid w:val="00CB5638"/>
    <w:rsid w:val="00CB5EF3"/>
    <w:rsid w:val="00CB6114"/>
    <w:rsid w:val="00CB7344"/>
    <w:rsid w:val="00CB7406"/>
    <w:rsid w:val="00CB77FF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D16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6412"/>
    <w:rsid w:val="00D264C5"/>
    <w:rsid w:val="00D279AF"/>
    <w:rsid w:val="00D321A9"/>
    <w:rsid w:val="00D32FE9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504A6"/>
    <w:rsid w:val="00D5080F"/>
    <w:rsid w:val="00D50FBA"/>
    <w:rsid w:val="00D518A7"/>
    <w:rsid w:val="00D519F6"/>
    <w:rsid w:val="00D5274B"/>
    <w:rsid w:val="00D5466F"/>
    <w:rsid w:val="00D54972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208D"/>
    <w:rsid w:val="00DA29A5"/>
    <w:rsid w:val="00DA2EAE"/>
    <w:rsid w:val="00DA2ED6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71D8"/>
    <w:rsid w:val="00DA7A4C"/>
    <w:rsid w:val="00DA7D00"/>
    <w:rsid w:val="00DB1004"/>
    <w:rsid w:val="00DB1801"/>
    <w:rsid w:val="00DB1CD4"/>
    <w:rsid w:val="00DB1CE9"/>
    <w:rsid w:val="00DB1D01"/>
    <w:rsid w:val="00DB2F08"/>
    <w:rsid w:val="00DB31DE"/>
    <w:rsid w:val="00DB32E0"/>
    <w:rsid w:val="00DB4AEF"/>
    <w:rsid w:val="00DB52D0"/>
    <w:rsid w:val="00DB56C0"/>
    <w:rsid w:val="00DB6667"/>
    <w:rsid w:val="00DB676D"/>
    <w:rsid w:val="00DB67E2"/>
    <w:rsid w:val="00DB68FC"/>
    <w:rsid w:val="00DB698D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5F91"/>
    <w:rsid w:val="00DE60E9"/>
    <w:rsid w:val="00DE6144"/>
    <w:rsid w:val="00DE6245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2D"/>
    <w:rsid w:val="00E2242E"/>
    <w:rsid w:val="00E22603"/>
    <w:rsid w:val="00E22A6E"/>
    <w:rsid w:val="00E23FBF"/>
    <w:rsid w:val="00E24349"/>
    <w:rsid w:val="00E24719"/>
    <w:rsid w:val="00E25DDB"/>
    <w:rsid w:val="00E264DA"/>
    <w:rsid w:val="00E27956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848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57F48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B0013"/>
    <w:rsid w:val="00EB0C02"/>
    <w:rsid w:val="00EB1B5E"/>
    <w:rsid w:val="00EB2134"/>
    <w:rsid w:val="00EB2AAB"/>
    <w:rsid w:val="00EB32BC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EEF"/>
    <w:rsid w:val="00FD7EF2"/>
    <w:rsid w:val="00FE064D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5EB7-6E73-444D-BBFD-3FF008E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Eвгений Бедель</cp:lastModifiedBy>
  <cp:revision>2</cp:revision>
  <cp:lastPrinted>2015-01-23T10:04:00Z</cp:lastPrinted>
  <dcterms:created xsi:type="dcterms:W3CDTF">2019-04-01T12:12:00Z</dcterms:created>
  <dcterms:modified xsi:type="dcterms:W3CDTF">2019-04-01T12:12:00Z</dcterms:modified>
</cp:coreProperties>
</file>